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37DA1" w14:textId="54EA4927" w:rsidR="004473E9" w:rsidRPr="00745BC9" w:rsidRDefault="004473E9" w:rsidP="004473E9">
      <w:pPr>
        <w:pStyle w:val="Subtitle"/>
        <w:tabs>
          <w:tab w:val="right" w:pos="9072"/>
        </w:tabs>
      </w:pPr>
      <w:bookmarkStart w:id="0" w:name="_GoBack"/>
      <w:bookmarkEnd w:id="0"/>
      <w:r w:rsidRPr="00745BC9">
        <w:rPr>
          <w:noProof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BC9">
        <w:t>Elektrotehnički fakultet, Univerzitet u Beogradu</w:t>
      </w:r>
      <w:r w:rsidRPr="00745BC9">
        <w:br/>
        <w:t xml:space="preserve">SI3PSI Principi Softverskog Inženjerstva </w:t>
      </w:r>
      <w:r w:rsidRPr="00745BC9">
        <w:tab/>
        <w:t xml:space="preserve">Tim Noćne ptice        </w:t>
      </w:r>
      <w:r w:rsidRPr="00745BC9">
        <w:rPr>
          <w:color w:val="FFFFFF" w:themeColor="background1"/>
        </w:rPr>
        <w:t>.</w:t>
      </w:r>
      <w:r w:rsidR="00E66B7D" w:rsidRPr="00745BC9">
        <w:br/>
        <w:t>2020-03-22</w:t>
      </w:r>
      <w:r w:rsidRPr="00745BC9">
        <w:t>, verzija 0.</w:t>
      </w:r>
      <w:r w:rsidR="00E66B7D" w:rsidRPr="00745BC9">
        <w:t>2</w:t>
      </w:r>
      <w:r w:rsidRPr="00745BC9">
        <w:tab/>
        <w:t>F. Lučić</w:t>
      </w:r>
    </w:p>
    <w:p w14:paraId="0DCA5474" w14:textId="77777777" w:rsidR="003B4004" w:rsidRPr="00745BC9" w:rsidRDefault="003B4004" w:rsidP="003B4004">
      <w:pPr>
        <w:pStyle w:val="Title"/>
      </w:pPr>
    </w:p>
    <w:p w14:paraId="26169965" w14:textId="77777777" w:rsidR="003B4004" w:rsidRPr="00745BC9" w:rsidRDefault="003B4004" w:rsidP="003B4004">
      <w:pPr>
        <w:pStyle w:val="Title"/>
      </w:pPr>
    </w:p>
    <w:p w14:paraId="35398553" w14:textId="77777777" w:rsidR="007972AC" w:rsidRPr="00745BC9" w:rsidRDefault="007972AC" w:rsidP="007972AC">
      <w:pPr>
        <w:pStyle w:val="Title"/>
      </w:pPr>
    </w:p>
    <w:p w14:paraId="05B2EA3C" w14:textId="77777777" w:rsidR="007E1B86" w:rsidRPr="00745BC9" w:rsidRDefault="007E1B86" w:rsidP="007E1B86">
      <w:pPr>
        <w:pStyle w:val="Title"/>
      </w:pPr>
    </w:p>
    <w:p w14:paraId="4C077475" w14:textId="77777777" w:rsidR="003B4004" w:rsidRPr="00745BC9" w:rsidRDefault="003B4004" w:rsidP="003B4004">
      <w:pPr>
        <w:pStyle w:val="Title"/>
      </w:pPr>
    </w:p>
    <w:p w14:paraId="38A0A4A8" w14:textId="64FA1FE1" w:rsidR="007E1B86" w:rsidRPr="00745BC9" w:rsidRDefault="007E1B86" w:rsidP="00414299">
      <w:pPr>
        <w:pStyle w:val="Subtitle"/>
        <w:spacing w:after="0"/>
        <w:jc w:val="center"/>
      </w:pPr>
      <w:r w:rsidRPr="00745BC9">
        <w:t xml:space="preserve">Projekat "Slatki zalogaj" </w:t>
      </w:r>
      <w:proofErr w:type="spellStart"/>
      <w:r w:rsidRPr="00745BC9">
        <w:t>ketering</w:t>
      </w:r>
      <w:proofErr w:type="spellEnd"/>
      <w:r w:rsidRPr="00745BC9">
        <w:t xml:space="preserve"> servis</w:t>
      </w:r>
    </w:p>
    <w:p w14:paraId="46BEE15B" w14:textId="65DB5B0E" w:rsidR="0032157E" w:rsidRPr="00745BC9" w:rsidRDefault="0032157E" w:rsidP="00414299">
      <w:pPr>
        <w:pStyle w:val="Title"/>
        <w:spacing w:before="0"/>
        <w:rPr>
          <w:sz w:val="44"/>
          <w:szCs w:val="44"/>
        </w:rPr>
      </w:pPr>
      <w:r w:rsidRPr="00745BC9">
        <w:rPr>
          <w:sz w:val="44"/>
          <w:szCs w:val="44"/>
        </w:rPr>
        <w:t>Specifikacija scenarija upotrebe funkcionalnosti</w:t>
      </w:r>
      <w:r w:rsidR="00D83B52" w:rsidRPr="00745BC9">
        <w:rPr>
          <w:sz w:val="44"/>
          <w:szCs w:val="44"/>
        </w:rPr>
        <w:br/>
      </w:r>
      <w:r w:rsidR="00EE69E0" w:rsidRPr="00745BC9">
        <w:rPr>
          <w:sz w:val="44"/>
          <w:szCs w:val="44"/>
        </w:rPr>
        <w:t>uklanjanja</w:t>
      </w:r>
      <w:r w:rsidR="00B34A21" w:rsidRPr="00745BC9">
        <w:rPr>
          <w:sz w:val="44"/>
          <w:szCs w:val="44"/>
        </w:rPr>
        <w:t xml:space="preserve"> </w:t>
      </w:r>
      <w:r w:rsidR="00EB75F2" w:rsidRPr="00745BC9">
        <w:rPr>
          <w:sz w:val="44"/>
          <w:szCs w:val="44"/>
        </w:rPr>
        <w:t xml:space="preserve">privilegija </w:t>
      </w:r>
      <w:r w:rsidR="00B34A21" w:rsidRPr="00745BC9">
        <w:rPr>
          <w:sz w:val="44"/>
          <w:szCs w:val="44"/>
        </w:rPr>
        <w:t>korisničk</w:t>
      </w:r>
      <w:r w:rsidR="00EB75F2" w:rsidRPr="00745BC9">
        <w:rPr>
          <w:sz w:val="44"/>
          <w:szCs w:val="44"/>
        </w:rPr>
        <w:t>og</w:t>
      </w:r>
      <w:r w:rsidR="00B34A21" w:rsidRPr="00745BC9">
        <w:rPr>
          <w:sz w:val="44"/>
          <w:szCs w:val="44"/>
        </w:rPr>
        <w:t xml:space="preserve"> naloga</w:t>
      </w:r>
    </w:p>
    <w:p w14:paraId="211E82A5" w14:textId="77777777" w:rsidR="00400E25" w:rsidRPr="00745BC9" w:rsidRDefault="00400E25" w:rsidP="005C585B">
      <w:pPr>
        <w:pStyle w:val="Subtitle"/>
        <w:jc w:val="center"/>
      </w:pPr>
    </w:p>
    <w:p w14:paraId="57ED602B" w14:textId="6659AD1A" w:rsidR="00765DD4" w:rsidRPr="00745BC9" w:rsidRDefault="00765DD4" w:rsidP="001A134C">
      <w:pPr>
        <w:pStyle w:val="Subtitle"/>
      </w:pPr>
      <w:r w:rsidRPr="00745BC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745BC9" w:rsidRDefault="003B0C01" w:rsidP="0094316F">
          <w:pPr>
            <w:pStyle w:val="TOCHeading"/>
          </w:pPr>
          <w:r w:rsidRPr="00745BC9">
            <w:t>Sadržaj</w:t>
          </w:r>
        </w:p>
        <w:p w14:paraId="38EFB6FC" w14:textId="1770C4D6" w:rsidR="00745BC9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745BC9">
            <w:fldChar w:fldCharType="begin"/>
          </w:r>
          <w:r w:rsidRPr="00745BC9">
            <w:instrText xml:space="preserve"> TOC \o "1-3" \h \z \u </w:instrText>
          </w:r>
          <w:r w:rsidRPr="00745BC9">
            <w:fldChar w:fldCharType="separate"/>
          </w:r>
          <w:hyperlink w:anchor="_Toc35779129" w:history="1">
            <w:r w:rsidR="00745BC9" w:rsidRPr="00870DB8">
              <w:rPr>
                <w:rStyle w:val="Hyperlink"/>
              </w:rPr>
              <w:t>II</w:t>
            </w:r>
            <w:r w:rsidR="00745BC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45BC9" w:rsidRPr="00870DB8">
              <w:rPr>
                <w:rStyle w:val="Hyperlink"/>
              </w:rPr>
              <w:t>Uvod</w:t>
            </w:r>
            <w:r w:rsidR="00745BC9">
              <w:rPr>
                <w:webHidden/>
              </w:rPr>
              <w:tab/>
            </w:r>
            <w:r w:rsidR="00745BC9">
              <w:rPr>
                <w:webHidden/>
              </w:rPr>
              <w:fldChar w:fldCharType="begin"/>
            </w:r>
            <w:r w:rsidR="00745BC9">
              <w:rPr>
                <w:webHidden/>
              </w:rPr>
              <w:instrText xml:space="preserve"> PAGEREF _Toc35779129 \h </w:instrText>
            </w:r>
            <w:r w:rsidR="00745BC9">
              <w:rPr>
                <w:webHidden/>
              </w:rPr>
            </w:r>
            <w:r w:rsidR="00745BC9">
              <w:rPr>
                <w:webHidden/>
              </w:rPr>
              <w:fldChar w:fldCharType="separate"/>
            </w:r>
            <w:r w:rsidR="00745BC9">
              <w:rPr>
                <w:webHidden/>
              </w:rPr>
              <w:t>3</w:t>
            </w:r>
            <w:r w:rsidR="00745BC9">
              <w:rPr>
                <w:webHidden/>
              </w:rPr>
              <w:fldChar w:fldCharType="end"/>
            </w:r>
          </w:hyperlink>
        </w:p>
        <w:p w14:paraId="5F4BC3C7" w14:textId="34C48640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0" w:history="1">
            <w:r w:rsidRPr="00870DB8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28826" w14:textId="63098041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1" w:history="1">
            <w:r w:rsidRPr="00870DB8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Namena dokumenta i ciljne</w:t>
            </w:r>
            <w:r w:rsidRPr="00870DB8">
              <w:rPr>
                <w:rStyle w:val="Hyperlink"/>
                <w:spacing w:val="-3"/>
              </w:rPr>
              <w:t xml:space="preserve"> </w:t>
            </w:r>
            <w:r w:rsidRPr="00870DB8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E185D" w14:textId="5924F43A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2" w:history="1">
            <w:r w:rsidRPr="00870DB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095351" w14:textId="557AEDB4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3" w:history="1">
            <w:r w:rsidRPr="00870DB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Otvorena</w:t>
            </w:r>
            <w:r w:rsidRPr="00870DB8">
              <w:rPr>
                <w:rStyle w:val="Hyperlink"/>
                <w:spacing w:val="-2"/>
              </w:rPr>
              <w:t xml:space="preserve"> </w:t>
            </w:r>
            <w:r w:rsidRPr="00870DB8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CE38B9" w14:textId="07F7B87E" w:rsidR="00745BC9" w:rsidRDefault="00745BC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4" w:history="1">
            <w:r w:rsidRPr="00870DB8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Scenario uklanjanja naloga ili privile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62D312" w14:textId="451775C8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5" w:history="1">
            <w:r w:rsidRPr="00870DB8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48266B" w14:textId="6ED2F31B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6" w:history="1">
            <w:r w:rsidRPr="00870DB8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Tok</w:t>
            </w:r>
            <w:r w:rsidRPr="00870DB8">
              <w:rPr>
                <w:rStyle w:val="Hyperlink"/>
                <w:spacing w:val="-2"/>
              </w:rPr>
              <w:t xml:space="preserve"> </w:t>
            </w:r>
            <w:r w:rsidRPr="00870DB8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F69848" w14:textId="16D73CBA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7" w:history="1">
            <w:r w:rsidRPr="00870DB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3CF1F3" w14:textId="7B0C76B1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8" w:history="1">
            <w:r w:rsidRPr="00870DB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AD16A" w14:textId="1D80923C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39" w:history="1">
            <w:r w:rsidRPr="00870DB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E0BD0D" w14:textId="71B09DA8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0" w:history="1">
            <w:r w:rsidRPr="00870DB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Ne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C18B25" w14:textId="03BE6D8B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1" w:history="1">
            <w:r w:rsidRPr="00870DB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Uklanjanje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03C1BE" w14:textId="0FA3B682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2" w:history="1">
            <w:r w:rsidRPr="00870DB8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Negativan odgov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2C4B72" w14:textId="50EE2C4A" w:rsidR="00745BC9" w:rsidRDefault="00745BC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3" w:history="1">
            <w:r w:rsidRPr="00870DB8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Pozitivan odgov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5741CF" w14:textId="5919AC39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4" w:history="1">
            <w:r w:rsidRPr="00870DB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49A8A" w14:textId="03317ED9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5" w:history="1">
            <w:r w:rsidRPr="00870DB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2948D1" w14:textId="39AFFBE9" w:rsidR="00745BC9" w:rsidRDefault="00745BC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46" w:history="1">
            <w:r w:rsidRPr="00870DB8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37CBAE65" w:rsidR="003B0C01" w:rsidRPr="00745BC9" w:rsidRDefault="00745BC9" w:rsidP="0094316F">
          <w:pPr>
            <w:pStyle w:val="TOC1"/>
          </w:pPr>
          <w:hyperlink w:anchor="_Toc35779147" w:history="1">
            <w:r w:rsidRPr="00870DB8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70DB8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745BC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745BC9" w:rsidRDefault="00B25632" w:rsidP="00181A81">
      <w:pPr>
        <w:rPr>
          <w:w w:val="99"/>
        </w:rPr>
      </w:pPr>
      <w:r w:rsidRPr="00745BC9">
        <w:rPr>
          <w:w w:val="99"/>
        </w:rPr>
        <w:br w:type="page"/>
      </w:r>
    </w:p>
    <w:p w14:paraId="030C72E3" w14:textId="327AE185" w:rsidR="00B52892" w:rsidRPr="00745BC9" w:rsidRDefault="00E8360F" w:rsidP="00181A81">
      <w:pPr>
        <w:pStyle w:val="Heading1"/>
      </w:pPr>
      <w:bookmarkStart w:id="1" w:name="_Toc34304103"/>
      <w:bookmarkStart w:id="2" w:name="_Toc35779129"/>
      <w:r w:rsidRPr="00745BC9">
        <w:lastRenderedPageBreak/>
        <w:t>Uvod</w:t>
      </w:r>
      <w:bookmarkEnd w:id="1"/>
      <w:bookmarkEnd w:id="2"/>
    </w:p>
    <w:p w14:paraId="0FA0271D" w14:textId="4EF1514A" w:rsidR="00B52892" w:rsidRPr="00745BC9" w:rsidRDefault="00E8360F" w:rsidP="00181A81">
      <w:pPr>
        <w:pStyle w:val="Heading2"/>
      </w:pPr>
      <w:bookmarkStart w:id="3" w:name="_Toc34304104"/>
      <w:bookmarkStart w:id="4" w:name="_Toc35779130"/>
      <w:r w:rsidRPr="00745BC9">
        <w:t>Rezime</w:t>
      </w:r>
      <w:bookmarkEnd w:id="3"/>
      <w:bookmarkEnd w:id="4"/>
    </w:p>
    <w:p w14:paraId="21DE8BFB" w14:textId="14973A3D" w:rsidR="005A2F89" w:rsidRPr="00745BC9" w:rsidRDefault="00A03118" w:rsidP="00181A81">
      <w:r w:rsidRPr="00745BC9">
        <w:t>Definisanje scenarija upotrebe pri uklanjanju korisničkog naloga iz baze podataka.</w:t>
      </w:r>
    </w:p>
    <w:p w14:paraId="6B794398" w14:textId="229E3560" w:rsidR="00B52892" w:rsidRPr="00745BC9" w:rsidRDefault="00E8360F" w:rsidP="00181A81">
      <w:pPr>
        <w:pStyle w:val="Heading2"/>
      </w:pPr>
      <w:bookmarkStart w:id="5" w:name="_Toc34304105"/>
      <w:bookmarkStart w:id="6" w:name="_Toc35779131"/>
      <w:r w:rsidRPr="00745BC9">
        <w:t>Namena dokumenta i ciljne</w:t>
      </w:r>
      <w:r w:rsidRPr="00745BC9">
        <w:rPr>
          <w:spacing w:val="-3"/>
        </w:rPr>
        <w:t xml:space="preserve"> </w:t>
      </w:r>
      <w:r w:rsidRPr="00745BC9">
        <w:t>grupe</w:t>
      </w:r>
      <w:bookmarkEnd w:id="5"/>
      <w:bookmarkEnd w:id="6"/>
    </w:p>
    <w:p w14:paraId="10959651" w14:textId="207A0A2C" w:rsidR="005A2F89" w:rsidRPr="00745BC9" w:rsidRDefault="00E8360F" w:rsidP="00181A81">
      <w:r w:rsidRPr="00745BC9">
        <w:t xml:space="preserve">Dokument će koristiti svi članovi projektnog tima u </w:t>
      </w:r>
      <w:r w:rsidR="00BF5C21" w:rsidRPr="00745BC9">
        <w:t xml:space="preserve">toku </w:t>
      </w:r>
      <w:r w:rsidRPr="00745BC9">
        <w:t>razvoj</w:t>
      </w:r>
      <w:r w:rsidR="00BF5C21" w:rsidRPr="00745BC9">
        <w:t xml:space="preserve">a, </w:t>
      </w:r>
      <w:proofErr w:type="spellStart"/>
      <w:r w:rsidR="00BF5C21" w:rsidRPr="00745BC9">
        <w:t>validacije</w:t>
      </w:r>
      <w:proofErr w:type="spellEnd"/>
      <w:r w:rsidR="00BF5C21" w:rsidRPr="00745BC9">
        <w:t xml:space="preserve"> i testiranja </w:t>
      </w:r>
      <w:r w:rsidRPr="00745BC9">
        <w:t>projekt</w:t>
      </w:r>
      <w:r w:rsidR="00BF5C21" w:rsidRPr="00745BC9">
        <w:t>a, a</w:t>
      </w:r>
      <w:r w:rsidRPr="00745BC9">
        <w:t xml:space="preserve"> može se koristiti i pri</w:t>
      </w:r>
      <w:r w:rsidR="00DB3B69" w:rsidRPr="00745BC9">
        <w:t>likom</w:t>
      </w:r>
      <w:r w:rsidRPr="00745BC9">
        <w:t xml:space="preserve"> pisanj</w:t>
      </w:r>
      <w:r w:rsidR="00DB3B69" w:rsidRPr="00745BC9">
        <w:t>a</w:t>
      </w:r>
      <w:r w:rsidRPr="00745BC9">
        <w:t xml:space="preserve"> </w:t>
      </w:r>
      <w:r w:rsidR="00DB3B69" w:rsidRPr="00745BC9">
        <w:t>projektne dokumentacije</w:t>
      </w:r>
      <w:r w:rsidRPr="00745BC9">
        <w:t>.</w:t>
      </w:r>
    </w:p>
    <w:p w14:paraId="1BBC1998" w14:textId="43F07FA9" w:rsidR="00B52892" w:rsidRPr="00745BC9" w:rsidRDefault="00E8360F" w:rsidP="00181A81">
      <w:pPr>
        <w:pStyle w:val="Heading2"/>
      </w:pPr>
      <w:bookmarkStart w:id="7" w:name="_Toc34304106"/>
      <w:bookmarkStart w:id="8" w:name="_Toc35779132"/>
      <w:r w:rsidRPr="00745BC9">
        <w:t>Reference</w:t>
      </w:r>
      <w:bookmarkEnd w:id="7"/>
      <w:bookmarkEnd w:id="8"/>
    </w:p>
    <w:p w14:paraId="1A2E970A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Projektni</w:t>
      </w:r>
      <w:r w:rsidRPr="00745BC9">
        <w:rPr>
          <w:spacing w:val="-2"/>
          <w:lang w:val="sr-Latn-RS"/>
        </w:rPr>
        <w:t xml:space="preserve"> </w:t>
      </w:r>
      <w:r w:rsidRPr="00745BC9">
        <w:rPr>
          <w:lang w:val="sr-Latn-RS"/>
        </w:rPr>
        <w:t>zadatak</w:t>
      </w:r>
    </w:p>
    <w:p w14:paraId="086524AA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Uputstvo za pisanje specifikacije scenarija upotrebe</w:t>
      </w:r>
      <w:r w:rsidRPr="00745BC9">
        <w:rPr>
          <w:spacing w:val="-3"/>
          <w:lang w:val="sr-Latn-RS"/>
        </w:rPr>
        <w:t xml:space="preserve"> </w:t>
      </w:r>
      <w:r w:rsidRPr="00745BC9">
        <w:rPr>
          <w:lang w:val="sr-Latn-RS"/>
        </w:rPr>
        <w:t>funkcionalnosti</w:t>
      </w:r>
    </w:p>
    <w:p w14:paraId="2B3C52EB" w14:textId="77777777" w:rsidR="00B52892" w:rsidRPr="00745BC9" w:rsidRDefault="00E8360F" w:rsidP="0008747A">
      <w:pPr>
        <w:pStyle w:val="Bibliography"/>
        <w:rPr>
          <w:lang w:val="sr-Latn-RS"/>
        </w:rPr>
      </w:pPr>
      <w:proofErr w:type="spellStart"/>
      <w:r w:rsidRPr="00745BC9">
        <w:rPr>
          <w:lang w:val="sr-Latn-RS"/>
        </w:rPr>
        <w:t>Guidelines</w:t>
      </w:r>
      <w:proofErr w:type="spellEnd"/>
      <w:r w:rsidRPr="00745BC9">
        <w:rPr>
          <w:lang w:val="sr-Latn-RS"/>
        </w:rPr>
        <w:t xml:space="preserve"> – </w:t>
      </w:r>
      <w:proofErr w:type="spellStart"/>
      <w:r w:rsidRPr="00745BC9">
        <w:rPr>
          <w:lang w:val="sr-Latn-RS"/>
        </w:rPr>
        <w:t>Use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Case</w:t>
      </w:r>
      <w:proofErr w:type="spellEnd"/>
      <w:r w:rsidRPr="00745BC9">
        <w:rPr>
          <w:lang w:val="sr-Latn-RS"/>
        </w:rPr>
        <w:t xml:space="preserve">, </w:t>
      </w:r>
      <w:proofErr w:type="spellStart"/>
      <w:r w:rsidRPr="00745BC9">
        <w:rPr>
          <w:lang w:val="sr-Latn-RS"/>
        </w:rPr>
        <w:t>Rational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Unified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Process</w:t>
      </w:r>
      <w:proofErr w:type="spellEnd"/>
      <w:r w:rsidRPr="00745BC9">
        <w:rPr>
          <w:spacing w:val="1"/>
          <w:lang w:val="sr-Latn-RS"/>
        </w:rPr>
        <w:t xml:space="preserve"> </w:t>
      </w:r>
      <w:r w:rsidRPr="00745BC9">
        <w:rPr>
          <w:lang w:val="sr-Latn-RS"/>
        </w:rPr>
        <w:t>2000</w:t>
      </w:r>
    </w:p>
    <w:p w14:paraId="4445CDF3" w14:textId="77777777" w:rsidR="00B52892" w:rsidRPr="00745BC9" w:rsidRDefault="00E8360F" w:rsidP="0008747A">
      <w:pPr>
        <w:pStyle w:val="Bibliography"/>
        <w:rPr>
          <w:lang w:val="sr-Latn-RS"/>
        </w:rPr>
      </w:pPr>
      <w:proofErr w:type="spellStart"/>
      <w:r w:rsidRPr="00745BC9">
        <w:rPr>
          <w:lang w:val="sr-Latn-RS"/>
        </w:rPr>
        <w:t>Guidelines</w:t>
      </w:r>
      <w:proofErr w:type="spellEnd"/>
      <w:r w:rsidRPr="00745BC9">
        <w:rPr>
          <w:lang w:val="sr-Latn-RS"/>
        </w:rPr>
        <w:t xml:space="preserve"> – </w:t>
      </w:r>
      <w:proofErr w:type="spellStart"/>
      <w:r w:rsidRPr="00745BC9">
        <w:rPr>
          <w:lang w:val="sr-Latn-RS"/>
        </w:rPr>
        <w:t>Use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Case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Storyboard</w:t>
      </w:r>
      <w:proofErr w:type="spellEnd"/>
      <w:r w:rsidRPr="00745BC9">
        <w:rPr>
          <w:lang w:val="sr-Latn-RS"/>
        </w:rPr>
        <w:t xml:space="preserve">, </w:t>
      </w:r>
      <w:proofErr w:type="spellStart"/>
      <w:r w:rsidRPr="00745BC9">
        <w:rPr>
          <w:lang w:val="sr-Latn-RS"/>
        </w:rPr>
        <w:t>Rational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Unified</w:t>
      </w:r>
      <w:proofErr w:type="spellEnd"/>
      <w:r w:rsidRPr="00745BC9">
        <w:rPr>
          <w:lang w:val="sr-Latn-RS"/>
        </w:rPr>
        <w:t xml:space="preserve"> </w:t>
      </w:r>
      <w:proofErr w:type="spellStart"/>
      <w:r w:rsidRPr="00745BC9">
        <w:rPr>
          <w:lang w:val="sr-Latn-RS"/>
        </w:rPr>
        <w:t>Process</w:t>
      </w:r>
      <w:proofErr w:type="spellEnd"/>
      <w:r w:rsidRPr="00745BC9">
        <w:rPr>
          <w:spacing w:val="-1"/>
          <w:lang w:val="sr-Latn-RS"/>
        </w:rPr>
        <w:t xml:space="preserve"> </w:t>
      </w:r>
      <w:r w:rsidRPr="00745BC9">
        <w:rPr>
          <w:lang w:val="sr-Latn-RS"/>
        </w:rPr>
        <w:t>2000</w:t>
      </w:r>
    </w:p>
    <w:p w14:paraId="44FAAF2E" w14:textId="0AABF7CC" w:rsidR="00B52892" w:rsidRPr="00745BC9" w:rsidRDefault="00E8360F" w:rsidP="00181A81">
      <w:pPr>
        <w:pStyle w:val="Heading2"/>
      </w:pPr>
      <w:bookmarkStart w:id="9" w:name="_Toc34304107"/>
      <w:bookmarkStart w:id="10" w:name="_Toc35779133"/>
      <w:r w:rsidRPr="00745BC9">
        <w:t>Otvorena</w:t>
      </w:r>
      <w:r w:rsidRPr="00745BC9">
        <w:rPr>
          <w:spacing w:val="-2"/>
        </w:rPr>
        <w:t xml:space="preserve"> </w:t>
      </w:r>
      <w:r w:rsidRPr="00745BC9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745BC9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745BC9" w:rsidRDefault="00580B3F" w:rsidP="008E6F0D">
            <w:pPr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745BC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Rešenje</w:t>
            </w:r>
          </w:p>
        </w:tc>
      </w:tr>
      <w:tr w:rsidR="009021E3" w:rsidRPr="00745BC9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745BC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745BC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745BC9" w:rsidRDefault="00181A81">
      <w:pPr>
        <w:jc w:val="left"/>
        <w:rPr>
          <w:b/>
        </w:rPr>
      </w:pPr>
      <w:r w:rsidRPr="00745BC9">
        <w:rPr>
          <w:b/>
        </w:rPr>
        <w:br w:type="page"/>
      </w:r>
    </w:p>
    <w:p w14:paraId="01E4F6B3" w14:textId="47BF0272" w:rsidR="005A2F89" w:rsidRPr="00745BC9" w:rsidRDefault="00E8360F" w:rsidP="00181A81">
      <w:pPr>
        <w:pStyle w:val="Heading1"/>
      </w:pPr>
      <w:bookmarkStart w:id="11" w:name="_bookmark5"/>
      <w:bookmarkStart w:id="12" w:name="_Toc34304108"/>
      <w:bookmarkStart w:id="13" w:name="_Toc35779134"/>
      <w:bookmarkEnd w:id="11"/>
      <w:r w:rsidRPr="00745BC9">
        <w:lastRenderedPageBreak/>
        <w:t xml:space="preserve">Scenario </w:t>
      </w:r>
      <w:bookmarkEnd w:id="12"/>
      <w:r w:rsidR="00510772" w:rsidRPr="00745BC9">
        <w:t>uklanjanja naloga</w:t>
      </w:r>
      <w:r w:rsidR="000A2A9A" w:rsidRPr="00745BC9">
        <w:t xml:space="preserve"> ili privilegija</w:t>
      </w:r>
      <w:bookmarkEnd w:id="13"/>
    </w:p>
    <w:p w14:paraId="04D70175" w14:textId="6092FFF8" w:rsidR="00B52892" w:rsidRPr="00745BC9" w:rsidRDefault="00E8360F" w:rsidP="00A3306A">
      <w:pPr>
        <w:pStyle w:val="Heading2"/>
      </w:pPr>
      <w:bookmarkStart w:id="14" w:name="_bookmark6"/>
      <w:bookmarkStart w:id="15" w:name="_Toc34304109"/>
      <w:bookmarkStart w:id="16" w:name="_Toc35779135"/>
      <w:bookmarkEnd w:id="14"/>
      <w:r w:rsidRPr="00745BC9">
        <w:t>Kratak opis</w:t>
      </w:r>
      <w:bookmarkEnd w:id="15"/>
      <w:bookmarkEnd w:id="16"/>
    </w:p>
    <w:p w14:paraId="101A22EB" w14:textId="15993F8F" w:rsidR="00510772" w:rsidRPr="00745BC9" w:rsidRDefault="00510772" w:rsidP="00510772">
      <w:r w:rsidRPr="00745BC9"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745BC9">
        <w:t>ili ljudi koji su često otkazivali porudžbinu neposredno pred isporuku.</w:t>
      </w:r>
    </w:p>
    <w:p w14:paraId="2374093C" w14:textId="54B165A1" w:rsidR="00B52892" w:rsidRPr="00745BC9" w:rsidRDefault="00E8360F" w:rsidP="00A3306A">
      <w:pPr>
        <w:pStyle w:val="Heading2"/>
      </w:pPr>
      <w:bookmarkStart w:id="17" w:name="_bookmark7"/>
      <w:bookmarkStart w:id="18" w:name="_Toc34304110"/>
      <w:bookmarkStart w:id="19" w:name="_Toc35779136"/>
      <w:bookmarkEnd w:id="17"/>
      <w:r w:rsidRPr="00745BC9">
        <w:t>Tok</w:t>
      </w:r>
      <w:r w:rsidRPr="00745BC9">
        <w:rPr>
          <w:spacing w:val="-2"/>
        </w:rPr>
        <w:t xml:space="preserve"> </w:t>
      </w:r>
      <w:r w:rsidRPr="00745BC9">
        <w:t>doga</w:t>
      </w:r>
      <w:r w:rsidR="00AA0BEF" w:rsidRPr="00745BC9">
        <w:t>đ</w:t>
      </w:r>
      <w:r w:rsidRPr="00745BC9">
        <w:t>aja</w:t>
      </w:r>
      <w:bookmarkEnd w:id="18"/>
      <w:bookmarkEnd w:id="19"/>
    </w:p>
    <w:p w14:paraId="27B41302" w14:textId="77777777" w:rsidR="009E3166" w:rsidRPr="00745BC9" w:rsidRDefault="009E3166" w:rsidP="009E3166">
      <w:pPr>
        <w:pStyle w:val="Heading3"/>
      </w:pPr>
      <w:bookmarkStart w:id="20" w:name="_bookmark8"/>
      <w:bookmarkStart w:id="21" w:name="_Toc35779137"/>
      <w:bookmarkEnd w:id="20"/>
      <w:r w:rsidRPr="00745BC9">
        <w:t>Pregled svih naloga</w:t>
      </w:r>
      <w:bookmarkEnd w:id="21"/>
    </w:p>
    <w:p w14:paraId="4249FE81" w14:textId="77777777" w:rsidR="009E3166" w:rsidRPr="00745BC9" w:rsidRDefault="009E3166" w:rsidP="009E3166">
      <w:r w:rsidRPr="00745BC9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745BC9" w:rsidRDefault="009E3166" w:rsidP="00A4632E">
      <w:pPr>
        <w:pStyle w:val="Heading3"/>
      </w:pPr>
      <w:bookmarkStart w:id="22" w:name="_Toc35779138"/>
      <w:r w:rsidRPr="00745BC9">
        <w:t>Pretraga naloga</w:t>
      </w:r>
      <w:bookmarkEnd w:id="22"/>
    </w:p>
    <w:p w14:paraId="1DC798DE" w14:textId="624F41B9" w:rsidR="009E3166" w:rsidRPr="00745BC9" w:rsidRDefault="009E3166" w:rsidP="009E3166">
      <w:r w:rsidRPr="00745BC9">
        <w:t xml:space="preserve">Ukoliko nalog nije među prvima pri otvaranju stranice, administrator može uneti korisničko ime u polje za pretragu i na taj način brže doći do željenog naloga </w:t>
      </w:r>
      <w:r w:rsidR="00C54439" w:rsidRPr="00745BC9">
        <w:t>koji bi trajno uklonio iz baze podataka</w:t>
      </w:r>
      <w:r w:rsidRPr="00745BC9">
        <w:t>. Pritiskom na lupu, izvršiće se pretraga.</w:t>
      </w:r>
    </w:p>
    <w:p w14:paraId="4F2477AC" w14:textId="1013C2D9" w:rsidR="00B52892" w:rsidRPr="00745BC9" w:rsidRDefault="00C54439" w:rsidP="00A4632E">
      <w:pPr>
        <w:pStyle w:val="Heading3"/>
      </w:pPr>
      <w:bookmarkStart w:id="23" w:name="_bookmark9"/>
      <w:bookmarkStart w:id="24" w:name="_Toc35779139"/>
      <w:bookmarkEnd w:id="23"/>
      <w:r w:rsidRPr="00745BC9">
        <w:t>Uspešna pretraga</w:t>
      </w:r>
      <w:bookmarkEnd w:id="24"/>
    </w:p>
    <w:p w14:paraId="18687D1B" w14:textId="02359804" w:rsidR="00C54439" w:rsidRPr="00745BC9" w:rsidRDefault="00C54439" w:rsidP="00C54439">
      <w:r w:rsidRPr="00745BC9">
        <w:t>Ukoliko je administrator uneo korisničko ime koje postoji u bazi podataka, dobiće željeni rezultat.</w:t>
      </w:r>
    </w:p>
    <w:p w14:paraId="4B0F9B72" w14:textId="6126ABDD" w:rsidR="00C54439" w:rsidRPr="00745BC9" w:rsidRDefault="00C54439" w:rsidP="00C54439">
      <w:pPr>
        <w:pStyle w:val="Heading3"/>
      </w:pPr>
      <w:bookmarkStart w:id="25" w:name="_Toc35779140"/>
      <w:r w:rsidRPr="00745BC9">
        <w:t>Neuspešna pretraga</w:t>
      </w:r>
      <w:bookmarkEnd w:id="25"/>
    </w:p>
    <w:p w14:paraId="5DC62E83" w14:textId="133AEEC5" w:rsidR="00C54439" w:rsidRPr="00745BC9" w:rsidRDefault="00C54439" w:rsidP="00C54439">
      <w:r w:rsidRPr="00745BC9">
        <w:t>Ukoliko administrator nije uneo validno korisničko ime</w:t>
      </w:r>
      <w:r w:rsidR="00861E4B" w:rsidRPr="00745BC9">
        <w:t>, polje za pretragu će se zacrveneti i neće biti ispisan nijedan rezultat. Povratak na korak 1.</w:t>
      </w:r>
    </w:p>
    <w:p w14:paraId="29E303C4" w14:textId="5386DD41" w:rsidR="00B52892" w:rsidRPr="00745BC9" w:rsidRDefault="00C54439" w:rsidP="00A4632E">
      <w:pPr>
        <w:pStyle w:val="Heading3"/>
      </w:pPr>
      <w:bookmarkStart w:id="26" w:name="_bookmark11"/>
      <w:bookmarkStart w:id="27" w:name="_Toc35779141"/>
      <w:bookmarkEnd w:id="26"/>
      <w:r w:rsidRPr="00745BC9">
        <w:t>Uklanjanje naloga</w:t>
      </w:r>
      <w:bookmarkEnd w:id="27"/>
    </w:p>
    <w:p w14:paraId="551E1AFF" w14:textId="39BAEF92" w:rsidR="00E01D60" w:rsidRPr="00745BC9" w:rsidRDefault="00E01D60" w:rsidP="00E01D60">
      <w:r w:rsidRPr="00745BC9">
        <w:t xml:space="preserve">Pritiskom na dugme obeleženo minusom pored korisničkog naloga, administrator inicira akciju uklanjanja naloga. Sistem prikazuje </w:t>
      </w:r>
      <w:r w:rsidR="009C793C" w:rsidRPr="00745BC9">
        <w:t>sledeće pitanje</w:t>
      </w:r>
      <w:r w:rsidRPr="00745BC9">
        <w:t>: „Da li ste sigurni da želite da uklonite sledeći korisnički nalog?“ Ponu</w:t>
      </w:r>
      <w:r w:rsidR="00EC3EA8" w:rsidRPr="00745BC9">
        <w:t>đ</w:t>
      </w:r>
      <w:r w:rsidRPr="00745BC9">
        <w:t>ene su opcije „da“ i „ne“.</w:t>
      </w:r>
    </w:p>
    <w:p w14:paraId="15C728D1" w14:textId="239C1D7F" w:rsidR="00B52892" w:rsidRPr="00745BC9" w:rsidRDefault="00E01D60" w:rsidP="00A4632E">
      <w:pPr>
        <w:pStyle w:val="Heading3"/>
      </w:pPr>
      <w:bookmarkStart w:id="28" w:name="_bookmark12"/>
      <w:bookmarkStart w:id="29" w:name="_Toc35779142"/>
      <w:bookmarkEnd w:id="28"/>
      <w:r w:rsidRPr="00745BC9">
        <w:t>Negativan odgovor</w:t>
      </w:r>
      <w:bookmarkEnd w:id="29"/>
    </w:p>
    <w:p w14:paraId="14758F21" w14:textId="1D823327" w:rsidR="00B52892" w:rsidRPr="00745BC9" w:rsidRDefault="00E01D60" w:rsidP="00181A81">
      <w:r w:rsidRPr="00745BC9">
        <w:t>Ukoliko administrator pritisne opciju „ne“, nalog će ostati u bazi podataka. Smatra se da je administrator odustao od uklanjanja tog naloga.</w:t>
      </w:r>
      <w:r w:rsidR="000E236B" w:rsidRPr="00745BC9">
        <w:t xml:space="preserve"> Povratak na korak 1.</w:t>
      </w:r>
    </w:p>
    <w:p w14:paraId="5DEE38AD" w14:textId="37244D4E" w:rsidR="00E01D60" w:rsidRPr="00745BC9" w:rsidRDefault="00227B5F" w:rsidP="00E01D60">
      <w:pPr>
        <w:pStyle w:val="Heading3"/>
      </w:pPr>
      <w:bookmarkStart w:id="30" w:name="_Toc35779143"/>
      <w:r w:rsidRPr="00745BC9">
        <w:t>Pozitivan odgovor</w:t>
      </w:r>
      <w:bookmarkEnd w:id="30"/>
    </w:p>
    <w:p w14:paraId="45F2BF58" w14:textId="26F12527" w:rsidR="00227B5F" w:rsidRPr="00745BC9" w:rsidRDefault="00227B5F" w:rsidP="00227B5F">
      <w:r w:rsidRPr="00745BC9">
        <w:t>Ukoliko administrator pritisne opciju „da“, korisnički nalog će biti uklonjen iz baze podataka, i neće se više prikazivati u meniju u kom se mogu videti nalozi. Nalog je trajno uklonjen.</w:t>
      </w:r>
      <w:r w:rsidR="000E236B" w:rsidRPr="00745BC9">
        <w:t xml:space="preserve"> Povratak na korak 1.</w:t>
      </w:r>
    </w:p>
    <w:p w14:paraId="646EF9A1" w14:textId="0B450A4E" w:rsidR="005A2F89" w:rsidRPr="00745BC9" w:rsidRDefault="00360A37" w:rsidP="00E24209">
      <w:pPr>
        <w:pStyle w:val="Heading2"/>
      </w:pPr>
      <w:bookmarkStart w:id="31" w:name="_bookmark13"/>
      <w:bookmarkStart w:id="32" w:name="_Toc35779144"/>
      <w:bookmarkEnd w:id="31"/>
      <w:r w:rsidRPr="00745BC9">
        <w:lastRenderedPageBreak/>
        <w:t xml:space="preserve">Nefunkcionalni </w:t>
      </w:r>
      <w:r w:rsidR="00E8360F" w:rsidRPr="00745BC9">
        <w:t>zahtevi</w:t>
      </w:r>
      <w:bookmarkEnd w:id="32"/>
    </w:p>
    <w:p w14:paraId="05B18EA6" w14:textId="29F4599E" w:rsidR="005A2F89" w:rsidRPr="00745BC9" w:rsidRDefault="00D51C72" w:rsidP="00181A81">
      <w:pPr>
        <w:rPr>
          <w:i/>
        </w:rPr>
      </w:pPr>
      <w:r w:rsidRPr="00745BC9">
        <w:t>Administrator treba da ukloni nalog isključivo u dogovoru sa menadžerima ili vlasnikom, u zavisnosti od situacije.</w:t>
      </w:r>
    </w:p>
    <w:p w14:paraId="71D80E39" w14:textId="17F12702" w:rsidR="00B52892" w:rsidRPr="00745BC9" w:rsidRDefault="00E8360F" w:rsidP="00E24209">
      <w:pPr>
        <w:pStyle w:val="Heading2"/>
      </w:pPr>
      <w:bookmarkStart w:id="33" w:name="_bookmark14"/>
      <w:bookmarkStart w:id="34" w:name="_Toc35779145"/>
      <w:bookmarkEnd w:id="33"/>
      <w:r w:rsidRPr="00745BC9">
        <w:t>Preduslovi</w:t>
      </w:r>
      <w:bookmarkEnd w:id="34"/>
    </w:p>
    <w:p w14:paraId="1E1ECB9B" w14:textId="1E75BE8B" w:rsidR="00D51C72" w:rsidRPr="00745BC9" w:rsidRDefault="00D51C72" w:rsidP="001B7989">
      <w:pPr>
        <w:pStyle w:val="ListBullet"/>
      </w:pPr>
      <w:r w:rsidRPr="00745BC9">
        <w:t>Pre uklanjanja naloga, administrator mora biti prijavljen na sistem.</w:t>
      </w:r>
    </w:p>
    <w:p w14:paraId="09666BEA" w14:textId="40C7E395" w:rsidR="005A2F89" w:rsidRPr="00745BC9" w:rsidRDefault="00D51C72" w:rsidP="001B7989">
      <w:pPr>
        <w:pStyle w:val="ListBullet"/>
      </w:pPr>
      <w:r w:rsidRPr="00745BC9">
        <w:t>Neophodno je da postoji usmeni ili pismeni dogovor pre izvršavanja ove funkcionalnosti.</w:t>
      </w:r>
    </w:p>
    <w:p w14:paraId="20878AD2" w14:textId="4FCDFFBE" w:rsidR="00B52892" w:rsidRPr="00745BC9" w:rsidRDefault="00E8360F" w:rsidP="00E24209">
      <w:pPr>
        <w:pStyle w:val="Heading2"/>
      </w:pPr>
      <w:bookmarkStart w:id="35" w:name="_Toc35779146"/>
      <w:r w:rsidRPr="00745BC9">
        <w:t>Posledice</w:t>
      </w:r>
      <w:bookmarkEnd w:id="35"/>
    </w:p>
    <w:p w14:paraId="4CED3A93" w14:textId="15419113" w:rsidR="00820720" w:rsidRPr="00745BC9" w:rsidRDefault="00D51C72" w:rsidP="00181A81">
      <w:r w:rsidRPr="00745BC9">
        <w:t xml:space="preserve">Nalog se </w:t>
      </w:r>
      <w:r w:rsidR="00274FC6" w:rsidRPr="00745BC9">
        <w:t>trajno uklanja iz baze podataka, ili mu se menjaju privilegije.</w:t>
      </w:r>
    </w:p>
    <w:p w14:paraId="27700ADA" w14:textId="76AD9A44" w:rsidR="00B52892" w:rsidRPr="00745BC9" w:rsidRDefault="00820720" w:rsidP="00820720">
      <w:r w:rsidRPr="00745BC9">
        <w:br w:type="page"/>
      </w:r>
    </w:p>
    <w:p w14:paraId="7014F6AD" w14:textId="77777777" w:rsidR="007B7BE6" w:rsidRPr="00745BC9" w:rsidRDefault="007B7BE6" w:rsidP="007B7BE6">
      <w:pPr>
        <w:pStyle w:val="Heading1"/>
      </w:pPr>
      <w:bookmarkStart w:id="36" w:name="_Toc33475956"/>
      <w:bookmarkStart w:id="37" w:name="_Toc35779147"/>
      <w:r w:rsidRPr="00745BC9">
        <w:lastRenderedPageBreak/>
        <w:t>Zapisnik revizija</w:t>
      </w:r>
      <w:bookmarkEnd w:id="36"/>
      <w:bookmarkEnd w:id="37"/>
    </w:p>
    <w:p w14:paraId="6F482E93" w14:textId="77777777" w:rsidR="007B7BE6" w:rsidRPr="00745BC9" w:rsidRDefault="007B7BE6" w:rsidP="007B7BE6">
      <w:r w:rsidRPr="00745BC9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745BC9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745BC9" w:rsidRDefault="007B7BE6" w:rsidP="00A844D0">
            <w:pPr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745BC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Izmena</w:t>
            </w:r>
          </w:p>
        </w:tc>
      </w:tr>
      <w:tr w:rsidR="007B7BE6" w:rsidRPr="00745BC9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745BC9" w:rsidRDefault="007B7BE6" w:rsidP="00F81C09">
            <w:pPr>
              <w:rPr>
                <w:b w:val="0"/>
                <w:bCs w:val="0"/>
                <w:sz w:val="16"/>
                <w:szCs w:val="16"/>
              </w:rPr>
            </w:pPr>
            <w:r w:rsidRPr="00745BC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EC3EA8" w:rsidRPr="00745BC9">
              <w:rPr>
                <w:b w:val="0"/>
                <w:bCs w:val="0"/>
                <w:sz w:val="16"/>
                <w:szCs w:val="16"/>
              </w:rPr>
              <w:t>()</w:t>
            </w:r>
            <w:r w:rsidRPr="00745BC9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81C09" w:rsidRPr="00745BC9">
              <w:rPr>
                <w:b w:val="0"/>
                <w:bCs w:val="0"/>
                <w:sz w:val="16"/>
                <w:szCs w:val="16"/>
              </w:rPr>
              <w:t>F</w:t>
            </w:r>
            <w:r w:rsidR="00EC3EA8" w:rsidRPr="00745BC9">
              <w:rPr>
                <w:b w:val="0"/>
                <w:bCs w:val="0"/>
                <w:sz w:val="16"/>
                <w:szCs w:val="16"/>
              </w:rPr>
              <w:t xml:space="preserve">. </w:t>
            </w:r>
            <w:r w:rsidR="00F81C09" w:rsidRPr="00745BC9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745BC9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9">
              <w:t>Inicijalna</w:t>
            </w:r>
            <w:r w:rsidR="00F81C09" w:rsidRPr="00745BC9">
              <w:t xml:space="preserve"> verzija</w:t>
            </w:r>
          </w:p>
        </w:tc>
      </w:tr>
      <w:tr w:rsidR="003B3EA5" w:rsidRPr="00745BC9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6879572" w:rsidR="003B3EA5" w:rsidRPr="00745BC9" w:rsidRDefault="00E117F4" w:rsidP="00F81C09">
            <w:pPr>
              <w:rPr>
                <w:b w:val="0"/>
                <w:bCs w:val="0"/>
                <w:sz w:val="16"/>
                <w:szCs w:val="16"/>
              </w:rPr>
            </w:pPr>
            <w:r w:rsidRPr="00745BC9">
              <w:rPr>
                <w:b w:val="0"/>
                <w:bCs w:val="0"/>
                <w:sz w:val="16"/>
                <w:szCs w:val="16"/>
              </w:rPr>
              <w:t xml:space="preserve">#2,(str. 4, 5), v0.2, </w:t>
            </w:r>
            <w:proofErr w:type="spellStart"/>
            <w:r w:rsidRPr="00745BC9">
              <w:rPr>
                <w:b w:val="0"/>
                <w:bCs w:val="0"/>
                <w:sz w:val="16"/>
                <w:szCs w:val="16"/>
              </w:rPr>
              <w:t>F.Lučić</w:t>
            </w:r>
            <w:proofErr w:type="spellEnd"/>
          </w:p>
        </w:tc>
        <w:tc>
          <w:tcPr>
            <w:tcW w:w="7085" w:type="dxa"/>
            <w:vAlign w:val="center"/>
          </w:tcPr>
          <w:p w14:paraId="0F7E36DA" w14:textId="7A27927B" w:rsidR="003B3EA5" w:rsidRPr="00745BC9" w:rsidRDefault="00E117F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9">
              <w:t>Promenjeni su opis uklanjanja naloga (str.4), kao i posledice (str. 5)</w:t>
            </w:r>
          </w:p>
        </w:tc>
      </w:tr>
      <w:tr w:rsidR="00745BC9" w:rsidRPr="00745BC9" w14:paraId="056220E7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50E6EF" w14:textId="77777777" w:rsidR="00745BC9" w:rsidRPr="00745BC9" w:rsidRDefault="00745BC9" w:rsidP="00F81C09">
            <w:pPr>
              <w:rPr>
                <w:sz w:val="16"/>
                <w:szCs w:val="16"/>
              </w:rPr>
            </w:pPr>
          </w:p>
        </w:tc>
        <w:tc>
          <w:tcPr>
            <w:tcW w:w="7085" w:type="dxa"/>
            <w:vAlign w:val="center"/>
          </w:tcPr>
          <w:p w14:paraId="3CB84CAB" w14:textId="77777777" w:rsidR="00745BC9" w:rsidRPr="00745BC9" w:rsidRDefault="00745BC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745BC9" w:rsidRDefault="00894959" w:rsidP="00861C7B"/>
    <w:sectPr w:rsidR="00894959" w:rsidRPr="00745BC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61A24" w14:textId="77777777" w:rsidR="00367E03" w:rsidRDefault="00367E03">
      <w:r>
        <w:separator/>
      </w:r>
    </w:p>
  </w:endnote>
  <w:endnote w:type="continuationSeparator" w:id="0">
    <w:p w14:paraId="21601518" w14:textId="77777777" w:rsidR="00367E03" w:rsidRDefault="003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D099" w14:textId="77777777" w:rsidR="00367E03" w:rsidRDefault="00367E03">
      <w:r>
        <w:separator/>
      </w:r>
    </w:p>
  </w:footnote>
  <w:footnote w:type="continuationSeparator" w:id="0">
    <w:p w14:paraId="2D5F703A" w14:textId="77777777" w:rsidR="00367E03" w:rsidRDefault="003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A2A9A"/>
    <w:rsid w:val="000B55A3"/>
    <w:rsid w:val="000C0815"/>
    <w:rsid w:val="000D7079"/>
    <w:rsid w:val="000E236B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A77DB"/>
    <w:rsid w:val="001B3FB6"/>
    <w:rsid w:val="001B7989"/>
    <w:rsid w:val="001E22AA"/>
    <w:rsid w:val="001F5D77"/>
    <w:rsid w:val="002109D8"/>
    <w:rsid w:val="00227B5F"/>
    <w:rsid w:val="0024028F"/>
    <w:rsid w:val="002555A9"/>
    <w:rsid w:val="00274FC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1396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67E03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45BC9"/>
    <w:rsid w:val="007640C4"/>
    <w:rsid w:val="00765DD4"/>
    <w:rsid w:val="0077173C"/>
    <w:rsid w:val="00771B98"/>
    <w:rsid w:val="007843EE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1E4B"/>
    <w:rsid w:val="00864411"/>
    <w:rsid w:val="00871C9C"/>
    <w:rsid w:val="0088713A"/>
    <w:rsid w:val="00894959"/>
    <w:rsid w:val="00896998"/>
    <w:rsid w:val="008B6251"/>
    <w:rsid w:val="008D3370"/>
    <w:rsid w:val="008E774B"/>
    <w:rsid w:val="008F14A7"/>
    <w:rsid w:val="008F5BD3"/>
    <w:rsid w:val="009021E3"/>
    <w:rsid w:val="00905A0C"/>
    <w:rsid w:val="009060FA"/>
    <w:rsid w:val="00915514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48AA"/>
    <w:rsid w:val="009A6A2D"/>
    <w:rsid w:val="009B4C99"/>
    <w:rsid w:val="009B57B5"/>
    <w:rsid w:val="009C2B62"/>
    <w:rsid w:val="009C7800"/>
    <w:rsid w:val="009C793C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3673"/>
    <w:rsid w:val="00B66397"/>
    <w:rsid w:val="00B81624"/>
    <w:rsid w:val="00B90599"/>
    <w:rsid w:val="00BB58FE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2C1D"/>
    <w:rsid w:val="00DF3F24"/>
    <w:rsid w:val="00DF73F7"/>
    <w:rsid w:val="00E01D60"/>
    <w:rsid w:val="00E04317"/>
    <w:rsid w:val="00E10674"/>
    <w:rsid w:val="00E117F4"/>
    <w:rsid w:val="00E215C8"/>
    <w:rsid w:val="00E24209"/>
    <w:rsid w:val="00E4063B"/>
    <w:rsid w:val="00E45BB6"/>
    <w:rsid w:val="00E668C4"/>
    <w:rsid w:val="00E66B7D"/>
    <w:rsid w:val="00E71213"/>
    <w:rsid w:val="00E7265E"/>
    <w:rsid w:val="00E75F59"/>
    <w:rsid w:val="00E8360F"/>
    <w:rsid w:val="00EA00AC"/>
    <w:rsid w:val="00EA450F"/>
    <w:rsid w:val="00EB2A21"/>
    <w:rsid w:val="00EB75F2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46315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D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7DB"/>
    <w:pPr>
      <w:keepNext/>
      <w:keepLines/>
      <w:numPr>
        <w:numId w:val="3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77D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A77D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A77D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A77D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A77D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1A77DB"/>
    <w:pPr>
      <w:numPr>
        <w:numId w:val="3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A77D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A77D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A77D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D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A77D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D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D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D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A77D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77D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A77D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A77DB"/>
    <w:pPr>
      <w:numPr>
        <w:numId w:val="3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A77D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A77DB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2D0B-6379-4C23-BE4D-45EB8DD0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22T13:18:00Z</dcterms:modified>
</cp:coreProperties>
</file>